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6D4761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 w:rsidR="000F0DBF">
        <w:rPr>
          <w:rFonts w:ascii="Times New Roman" w:hAnsi="Times New Roman" w:cs="Times New Roman"/>
          <w:sz w:val="28"/>
          <w:szCs w:val="28"/>
        </w:rPr>
        <w:t xml:space="preserve">  07.06.2023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256328">
        <w:rPr>
          <w:rFonts w:ascii="Times New Roman" w:hAnsi="Times New Roman" w:cs="Times New Roman"/>
          <w:sz w:val="28"/>
          <w:szCs w:val="28"/>
        </w:rPr>
        <w:t xml:space="preserve"> </w:t>
      </w:r>
      <w:r w:rsidR="000F0DBF">
        <w:rPr>
          <w:rFonts w:ascii="Times New Roman" w:hAnsi="Times New Roman" w:cs="Times New Roman"/>
          <w:sz w:val="28"/>
          <w:szCs w:val="28"/>
        </w:rPr>
        <w:t>290</w:t>
      </w:r>
      <w:r w:rsidR="00F8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8D439B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3579495" cy="1243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7A1" w:rsidRPr="004E334E" w:rsidRDefault="00ED77A1" w:rsidP="00FC72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«Велижский район» </w:t>
                            </w:r>
                          </w:p>
                          <w:p w:rsidR="00ED77A1" w:rsidRPr="00F83774" w:rsidRDefault="00ED77A1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1pt;width:281.85pt;height:9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" stroked="f">
                <v:fill opacity="0"/>
                <v:textbox inset="0,0,0,0">
                  <w:txbxContent>
                    <w:p w:rsidR="00ED77A1" w:rsidRPr="004E334E" w:rsidRDefault="00ED77A1" w:rsidP="00FC72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«Велижский район» </w:t>
                      </w:r>
                    </w:p>
                    <w:p w:rsidR="00ED77A1" w:rsidRPr="00F83774" w:rsidRDefault="00ED77A1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7A1" w:rsidRPr="00F23BBB" w:rsidRDefault="00ED77A1" w:rsidP="00ED77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ассмотрев Акт Контрольно-ревизионной коми</w:t>
      </w:r>
      <w:r w:rsidR="000F0D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«Велижский район» от 20.03.2023 г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 с Бюджетным кодексом Российской Федерации, руково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747 (в редакции постановлений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Велижский район» от 28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№6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6.01.2023 №33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дминистрация муниципального образования «Велижский район»</w:t>
      </w:r>
    </w:p>
    <w:p w:rsidR="000F5165" w:rsidRPr="004E334E" w:rsidRDefault="000F5165" w:rsidP="00ED77A1">
      <w:pPr>
        <w:tabs>
          <w:tab w:val="left" w:pos="67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Pr="00F1644C" w:rsidRDefault="00BF2BF8" w:rsidP="007E0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а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 18.10.2022 № 457</w:t>
      </w:r>
      <w:r w:rsidR="00243CE3">
        <w:rPr>
          <w:rFonts w:ascii="Times New Roman" w:hAnsi="Times New Roman" w:cs="Times New Roman"/>
          <w:sz w:val="28"/>
          <w:szCs w:val="28"/>
        </w:rPr>
        <w:t xml:space="preserve">, </w:t>
      </w:r>
      <w:r w:rsidR="00243CE3" w:rsidRPr="00243CE3">
        <w:rPr>
          <w:rFonts w:ascii="Times New Roman" w:hAnsi="Times New Roman" w:cs="Times New Roman"/>
          <w:sz w:val="28"/>
          <w:szCs w:val="28"/>
        </w:rPr>
        <w:t>от 14.03.2023 № 119</w:t>
      </w:r>
      <w:r w:rsidR="00F1644C">
        <w:rPr>
          <w:rFonts w:ascii="Times New Roman" w:hAnsi="Times New Roman" w:cs="Times New Roman"/>
          <w:sz w:val="28"/>
          <w:szCs w:val="28"/>
        </w:rPr>
        <w:t>) 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F85D19" w:rsidRDefault="003A03D7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4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005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ку паспорта </w:t>
      </w:r>
      <w:r w:rsidR="00C1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«Объем ассигнований муниципальной программы (по годам реализации и в разрезе источников финансирования)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4571"/>
      </w:tblGrid>
      <w:tr w:rsidR="00C148D4" w:rsidRPr="00C148D4" w:rsidTr="000743F8">
        <w:tc>
          <w:tcPr>
            <w:tcW w:w="5358" w:type="dxa"/>
            <w:shd w:val="clear" w:color="auto" w:fill="auto"/>
          </w:tcPr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ового обеспечения за весь период реализации программы 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 реализации и в разрезе источников финансирования на очередной финансовый год и первый, вторые годы планового периода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ля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708,980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начала реализации муниципальной программы - отчетный финансовый год (всего) –259,788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3 год очередной финансовый год (всего) 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2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1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- 10131,70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421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ков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очередной финансовый год (всего) –15 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3,934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0,634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очередной финансовый год (всего) – 15 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3,137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C148D4" w:rsidRPr="00C148D4" w:rsidRDefault="00C148D4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9,837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</w:tc>
      </w:tr>
    </w:tbl>
    <w:p w:rsidR="00C148D4" w:rsidRDefault="00C148D4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959" w:rsidRPr="006D4761" w:rsidRDefault="007E0444" w:rsidP="00C148D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101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 1.4. программы изложить в следующей редакции:</w:t>
      </w:r>
    </w:p>
    <w:p w:rsidR="005D656E" w:rsidRDefault="007E0444" w:rsidP="001018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9248D" w:rsidRPr="0019248D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19248D" w:rsidRPr="0019248D">
        <w:rPr>
          <w:rFonts w:ascii="Times New Roman" w:eastAsia="Times New Roman" w:hAnsi="Times New Roman" w:cs="Times New Roman"/>
          <w:b/>
          <w:sz w:val="28"/>
          <w:szCs w:val="28"/>
        </w:rPr>
        <w:tab/>
        <w:t>Итоги реализации муниципальной программы за 2022 год</w:t>
      </w:r>
      <w:r w:rsidR="0019248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4894" w:rsidRDefault="00604894" w:rsidP="008B4D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04894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28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8B4DBA" w:rsidRPr="008B4DBA" w:rsidTr="00F1644C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за отчетный год (тыс. рублей)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ь реализации муниципальной программы за отчетный год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F1644C">
        <w:trPr>
          <w:trHeight w:val="44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8B4DBA" w:rsidRPr="008B4DBA" w:rsidTr="00F1644C">
        <w:trPr>
          <w:trHeight w:val="235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B4DBA" w:rsidRPr="008B4DBA" w:rsidTr="00F1644C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8B4DBA" w:rsidRPr="008B4DBA" w:rsidTr="00F1644C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 процессных мероприятий муниципальной программы</w:t>
            </w:r>
          </w:p>
          <w:p w:rsidR="008B4DBA" w:rsidRPr="008B4DBA" w:rsidRDefault="008B4DBA" w:rsidP="00F1644C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81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96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31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в областных спортивных соревнования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28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7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.6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</w:tcPr>
          <w:p w:rsidR="008B4DBA" w:rsidRPr="0011596B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8B4DBA" w:rsidRPr="0011596B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11596B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159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11596B" w:rsidRDefault="00216999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5</w:t>
            </w:r>
            <w:r w:rsidR="0011596B" w:rsidRPr="00115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13" w:type="dxa"/>
            <w:vAlign w:val="center"/>
          </w:tcPr>
          <w:p w:rsidR="008B4DBA" w:rsidRPr="0011596B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5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1596B" w:rsidRPr="00115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56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вещение в районной газете «Велижская новь», на официальном сайте муниципального образования «Велижский район» и в других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мероприятию 5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B7937" w:rsidRPr="007E0444" w:rsidRDefault="007E0444" w:rsidP="007E044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44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937" w:rsidRPr="00323955" w:rsidRDefault="001B7937" w:rsidP="007E044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557" w:rsidRPr="00323955" w:rsidRDefault="00E90557" w:rsidP="00FF37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E90557" w:rsidRPr="00323955" w:rsidSect="00604894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8B4DBA" w:rsidRPr="007E0444" w:rsidRDefault="007E0444" w:rsidP="005C34E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E04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E04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3.1.2 Программы изложить в следующей редакции:</w:t>
      </w:r>
    </w:p>
    <w:p w:rsidR="008B4DBA" w:rsidRPr="00271DA2" w:rsidRDefault="008B5605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B4DBA" w:rsidRPr="00271DA2">
        <w:rPr>
          <w:rFonts w:ascii="Times New Roman" w:eastAsia="Times New Roman" w:hAnsi="Times New Roman" w:cs="Times New Roman"/>
          <w:sz w:val="28"/>
          <w:szCs w:val="28"/>
          <w:lang w:eastAsia="en-US"/>
        </w:rPr>
        <w:t>3.1.2. Комплекс процессных мероприятий «по совершенствованию системы управления физкультурно-оздоровительной и спортивной работой на территории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1DA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Велижский район».</w:t>
      </w:r>
    </w:p>
    <w:p w:rsid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данного мероприятия будет создаваться база данных основных показателей физкультурно-массовой и спортивной работы;</w:t>
      </w:r>
    </w:p>
    <w:p w:rsidR="006D574B" w:rsidRPr="008B4DBA" w:rsidRDefault="006D574B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6D57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дет проводиться ремонт стадион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а за счет областного бюдже</w:t>
      </w:r>
      <w:r w:rsidRPr="006D574B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и бюджета муниципальног</w:t>
      </w:r>
      <w:r w:rsidR="008B5605">
        <w:rPr>
          <w:rFonts w:ascii="Times New Roman" w:eastAsia="Times New Roman" w:hAnsi="Times New Roman" w:cs="Times New Roman"/>
          <w:sz w:val="28"/>
          <w:szCs w:val="28"/>
          <w:lang w:eastAsia="en-US"/>
        </w:rPr>
        <w:t>о образования «Велижский район»;»;</w:t>
      </w:r>
    </w:p>
    <w:p w:rsidR="00FD7F8E" w:rsidRPr="00323955" w:rsidRDefault="00FD7F8E" w:rsidP="008B4DBA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27A7" w:rsidRPr="0021714E" w:rsidRDefault="005C34E2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 xml:space="preserve"> раздел 4 п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ных мероприятий предусматривается осуществлять за счет областного бюджета и бюджета муниципального образования и «Велижский район». Общий объем финансирования </w:t>
      </w:r>
      <w:r w:rsid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составляет – 40708,98</w:t>
      </w:r>
      <w:r w:rsidR="00E47A6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8B4DBA" w:rsidRPr="002A1FA0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2 –259,788 тыс. рублей;</w:t>
      </w:r>
    </w:p>
    <w:p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3 – 10 432,121</w:t>
      </w:r>
      <w:r w:rsidR="00912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4– 15 003,934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B4DBA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5– 15 013,137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»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EAA" w:rsidRPr="00D264EA" w:rsidRDefault="00005A8F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C1EAA" w:rsidRPr="0021714E">
        <w:rPr>
          <w:rFonts w:ascii="Times New Roman" w:hAnsi="Times New Roman" w:cs="Times New Roman"/>
          <w:sz w:val="28"/>
          <w:szCs w:val="28"/>
        </w:rPr>
        <w:t xml:space="preserve"> </w:t>
      </w:r>
      <w:r w:rsidR="008B5605">
        <w:rPr>
          <w:rFonts w:ascii="Times New Roman" w:hAnsi="Times New Roman" w:cs="Times New Roman"/>
          <w:sz w:val="28"/>
          <w:szCs w:val="28"/>
        </w:rPr>
        <w:t>раздел</w:t>
      </w:r>
      <w:r w:rsidR="006D4761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CC1EAA" w:rsidRPr="00D264EA">
        <w:rPr>
          <w:rFonts w:ascii="Times New Roman" w:hAnsi="Times New Roman" w:cs="Times New Roman"/>
          <w:sz w:val="28"/>
          <w:szCs w:val="28"/>
        </w:rPr>
        <w:t>:</w:t>
      </w:r>
    </w:p>
    <w:p w:rsidR="00CC1EAA" w:rsidRPr="00D264E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D264EA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65010" w:rsidRPr="00D264EA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B4DBA" w:rsidRPr="00D264EA" w:rsidTr="008B4DBA">
        <w:trPr>
          <w:trHeight w:val="562"/>
        </w:trPr>
        <w:tc>
          <w:tcPr>
            <w:tcW w:w="440" w:type="pct"/>
            <w:vAlign w:val="center"/>
            <w:hideMark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</w:t>
            </w:r>
          </w:p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D264E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D26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1.7% до 23,2% в 2025 году</w:t>
            </w:r>
          </w:p>
        </w:tc>
        <w:tc>
          <w:tcPr>
            <w:tcW w:w="1218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0.1% до 33.1% в 2025 году</w:t>
            </w:r>
          </w:p>
        </w:tc>
        <w:tc>
          <w:tcPr>
            <w:tcW w:w="1218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</w:tr>
      <w:tr w:rsidR="008B4DBA" w:rsidRPr="00D264E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в к участию в спортивных мероприятия.</w:t>
            </w:r>
          </w:p>
        </w:tc>
        <w:tc>
          <w:tcPr>
            <w:tcW w:w="1644" w:type="pct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8B4DBA" w:rsidRPr="008B4DBA" w:rsidRDefault="0011596B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й и спортом</w:t>
            </w:r>
          </w:p>
        </w:tc>
      </w:tr>
      <w:tr w:rsidR="00D0497B" w:rsidRPr="008B4DBA" w:rsidTr="00216999">
        <w:trPr>
          <w:trHeight w:val="699"/>
        </w:trPr>
        <w:tc>
          <w:tcPr>
            <w:tcW w:w="5000" w:type="pct"/>
            <w:gridSpan w:val="4"/>
            <w:vAlign w:val="center"/>
          </w:tcPr>
          <w:p w:rsidR="00D0497B" w:rsidRPr="008B4DBA" w:rsidRDefault="00D0497B" w:rsidP="00D0497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D0497B" w:rsidRPr="001018EA" w:rsidTr="00216999">
        <w:trPr>
          <w:trHeight w:val="170"/>
        </w:trPr>
        <w:tc>
          <w:tcPr>
            <w:tcW w:w="440" w:type="pct"/>
            <w:vAlign w:val="center"/>
          </w:tcPr>
          <w:p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</w:tr>
      <w:tr w:rsidR="00D264EA" w:rsidRPr="00D264EA" w:rsidTr="00216999">
        <w:trPr>
          <w:trHeight w:val="170"/>
        </w:trPr>
        <w:tc>
          <w:tcPr>
            <w:tcW w:w="5000" w:type="pct"/>
            <w:gridSpan w:val="4"/>
            <w:vAlign w:val="center"/>
          </w:tcPr>
          <w:p w:rsidR="00D264EA" w:rsidRPr="005D37F1" w:rsidRDefault="00C75F97" w:rsidP="002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D264EA" w:rsidRPr="005D37F1" w:rsidRDefault="00D264EA" w:rsidP="00216999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D264EA" w:rsidRPr="00D264EA" w:rsidTr="00216999">
        <w:trPr>
          <w:trHeight w:val="170"/>
        </w:trPr>
        <w:tc>
          <w:tcPr>
            <w:tcW w:w="440" w:type="pct"/>
            <w:vAlign w:val="center"/>
          </w:tcPr>
          <w:p w:rsidR="00D264EA" w:rsidRPr="005D37F1" w:rsidRDefault="00C75F97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D264EA" w:rsidRPr="005D37F1" w:rsidRDefault="00D264EA" w:rsidP="002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6D574B" w:rsidRPr="00D264EA" w:rsidTr="007E0444">
        <w:trPr>
          <w:trHeight w:val="170"/>
        </w:trPr>
        <w:tc>
          <w:tcPr>
            <w:tcW w:w="440" w:type="pct"/>
            <w:vAlign w:val="center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98" w:type="pct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Комплекс процессных мероприятий  «Укрепление материально-технической базы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</w:tbl>
    <w:p w:rsidR="00005A8F" w:rsidRDefault="00005A8F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Pr="00005A8F" w:rsidRDefault="00005A8F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sectPr w:rsidR="00465010" w:rsidRPr="00005A8F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  <w:r w:rsidRP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C1EAA" w:rsidRPr="00323955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8B4DBA" w:rsidRPr="008B4DBA" w:rsidTr="008B4DBA">
        <w:trPr>
          <w:trHeight w:val="754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915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4DBA" w:rsidRPr="008B4DBA" w:rsidTr="008B4DBA">
        <w:trPr>
          <w:trHeight w:val="717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 г.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.</w:t>
            </w:r>
          </w:p>
        </w:tc>
      </w:tr>
      <w:tr w:rsidR="008B4DBA" w:rsidRPr="008B4DBA" w:rsidTr="008B4DBA">
        <w:trPr>
          <w:trHeight w:val="489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31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  <w:t>1</w:t>
            </w: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 спортивных соревнований: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иях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9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9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54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84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527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омплекс процессных мероприятий по укреплению материально-технической базы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43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9678,30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131,70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</w:tr>
      <w:tr w:rsidR="009B03CF" w:rsidRPr="008B4DBA" w:rsidTr="008B4DBA">
        <w:trPr>
          <w:trHeight w:val="613"/>
        </w:trPr>
        <w:tc>
          <w:tcPr>
            <w:tcW w:w="764" w:type="dxa"/>
          </w:tcPr>
          <w:p w:rsidR="009B03CF" w:rsidRPr="008B4DBA" w:rsidRDefault="009B03CF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9B03CF" w:rsidRPr="008B4DBA" w:rsidRDefault="009B03CF" w:rsidP="009B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по комплексу процессных мероприятий  </w:t>
            </w:r>
          </w:p>
        </w:tc>
        <w:tc>
          <w:tcPr>
            <w:tcW w:w="2593" w:type="dxa"/>
          </w:tcPr>
          <w:p w:rsidR="009B03CF" w:rsidRPr="008B4DBA" w:rsidRDefault="009B03CF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9B03CF" w:rsidRPr="008B4DBA" w:rsidRDefault="009B03CF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9B03CF" w:rsidRPr="008B4DBA" w:rsidRDefault="009B03CF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B03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678,3</w:t>
            </w:r>
          </w:p>
        </w:tc>
        <w:tc>
          <w:tcPr>
            <w:tcW w:w="1991" w:type="dxa"/>
          </w:tcPr>
          <w:p w:rsid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CF" w:rsidRP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0131,700</w:t>
            </w:r>
          </w:p>
        </w:tc>
        <w:tc>
          <w:tcPr>
            <w:tcW w:w="1877" w:type="dxa"/>
          </w:tcPr>
          <w:p w:rsid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CF" w:rsidRP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408" w:type="dxa"/>
          </w:tcPr>
          <w:p w:rsid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CF" w:rsidRPr="009B03CF" w:rsidRDefault="009B03CF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</w:tr>
      <w:tr w:rsidR="008B4DBA" w:rsidRPr="008B4DBA" w:rsidTr="008B4DBA">
        <w:trPr>
          <w:trHeight w:val="952"/>
        </w:trPr>
        <w:tc>
          <w:tcPr>
            <w:tcW w:w="3679" w:type="dxa"/>
            <w:gridSpan w:val="2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8B4DBA" w:rsidRPr="008B4DBA" w:rsidRDefault="009B03CF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449,192</w:t>
            </w:r>
          </w:p>
        </w:tc>
        <w:tc>
          <w:tcPr>
            <w:tcW w:w="1991" w:type="dxa"/>
          </w:tcPr>
          <w:p w:rsidR="009B03CF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B03CF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32,121</w:t>
            </w:r>
          </w:p>
        </w:tc>
        <w:tc>
          <w:tcPr>
            <w:tcW w:w="1877" w:type="dxa"/>
          </w:tcPr>
          <w:p w:rsid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B03CF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B03CF" w:rsidRPr="008B4DBA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03,934</w:t>
            </w:r>
          </w:p>
        </w:tc>
        <w:tc>
          <w:tcPr>
            <w:tcW w:w="1408" w:type="dxa"/>
          </w:tcPr>
          <w:p w:rsidR="009B03CF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B03CF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9B03C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13,137</w:t>
            </w:r>
          </w:p>
        </w:tc>
      </w:tr>
    </w:tbl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8B5605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6</w:t>
      </w:r>
      <w:r w:rsid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</w:t>
      </w:r>
      <w:r w:rsid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8B4DBA" w:rsidRPr="008B4DBA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риложение 1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елижский район» 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8B4DBA" w:rsidRPr="008B4DBA" w:rsidTr="008B4DBA">
        <w:tc>
          <w:tcPr>
            <w:tcW w:w="3181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8B4DBA" w:rsidRPr="008B4DBA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 w:rsidR="001934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3402" w:type="dxa"/>
            <w:gridSpan w:val="3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8B4DBA" w:rsidTr="008B4DBA">
        <w:tc>
          <w:tcPr>
            <w:tcW w:w="3181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8B4DBA" w:rsidRPr="008B4DBA" w:rsidRDefault="0019341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:rsidR="008B4DBA" w:rsidRPr="008B4DBA" w:rsidRDefault="0019341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</w:tcPr>
          <w:p w:rsidR="008B4DBA" w:rsidRPr="008B4DBA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19341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5 год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йонных спортив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B4DBA" w:rsidRPr="008B4DBA" w:rsidTr="008B4DBA">
        <w:tc>
          <w:tcPr>
            <w:tcW w:w="3181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 спортивных мероприятий</w:t>
            </w:r>
          </w:p>
        </w:tc>
        <w:tc>
          <w:tcPr>
            <w:tcW w:w="1417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0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:rsidR="008B4DBA" w:rsidRPr="006D574B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</w:tr>
      <w:tr w:rsidR="006D4761" w:rsidRPr="008B4DBA" w:rsidTr="00216999">
        <w:tc>
          <w:tcPr>
            <w:tcW w:w="9843" w:type="dxa"/>
            <w:gridSpan w:val="6"/>
          </w:tcPr>
          <w:p w:rsidR="006D4761" w:rsidRPr="006D4761" w:rsidRDefault="006D4761" w:rsidP="006D476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Комплекс процессных мероприятий по совершенствованию системы управления физ-культурно-оздоровительной и спортивной работой на территории</w:t>
            </w:r>
          </w:p>
          <w:p w:rsidR="006D4761" w:rsidRPr="00756798" w:rsidRDefault="006D4761" w:rsidP="006D476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D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6D4761" w:rsidRPr="008B4DBA" w:rsidTr="008B4DBA">
        <w:tc>
          <w:tcPr>
            <w:tcW w:w="3181" w:type="dxa"/>
          </w:tcPr>
          <w:p w:rsidR="006D4761" w:rsidRPr="00756798" w:rsidRDefault="006D4761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D47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полнение базы данных</w:t>
            </w:r>
          </w:p>
        </w:tc>
        <w:tc>
          <w:tcPr>
            <w:tcW w:w="1417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6D574B" w:rsidRPr="008B4DBA" w:rsidTr="008B4DBA">
        <w:tc>
          <w:tcPr>
            <w:tcW w:w="3181" w:type="dxa"/>
          </w:tcPr>
          <w:p w:rsidR="006D574B" w:rsidRPr="006D4761" w:rsidRDefault="006D574B" w:rsidP="006D574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авляемых услуг в сфере физи</w:t>
            </w:r>
            <w:r w:rsidRPr="006D47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.</w:t>
            </w:r>
          </w:p>
        </w:tc>
        <w:tc>
          <w:tcPr>
            <w:tcW w:w="1417" w:type="dxa"/>
          </w:tcPr>
          <w:p w:rsidR="006D574B" w:rsidRPr="00271DA2" w:rsidRDefault="00271DA2" w:rsidP="006D574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6D574B" w:rsidRPr="00271DA2" w:rsidRDefault="00271DA2" w:rsidP="006D574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6D574B" w:rsidRPr="00271DA2" w:rsidRDefault="00271DA2" w:rsidP="006D574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6D574B" w:rsidRPr="00271DA2" w:rsidRDefault="00271DA2" w:rsidP="006D574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6D574B" w:rsidRPr="00271DA2" w:rsidRDefault="00271DA2" w:rsidP="006D574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6D4761" w:rsidRPr="008B4DBA" w:rsidTr="00216999">
        <w:tc>
          <w:tcPr>
            <w:tcW w:w="9843" w:type="dxa"/>
            <w:gridSpan w:val="6"/>
          </w:tcPr>
          <w:p w:rsidR="006D4761" w:rsidRPr="006D4761" w:rsidRDefault="006D4761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6D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Комплекс процессных мероприятий  «Укрепление материально-технической базы»</w:t>
            </w:r>
          </w:p>
        </w:tc>
      </w:tr>
      <w:tr w:rsidR="006D4761" w:rsidRPr="006D574B" w:rsidTr="006D4761">
        <w:trPr>
          <w:trHeight w:val="884"/>
        </w:trPr>
        <w:tc>
          <w:tcPr>
            <w:tcW w:w="3181" w:type="dxa"/>
          </w:tcPr>
          <w:p w:rsidR="006D4761" w:rsidRPr="006D4761" w:rsidRDefault="0021699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</w:t>
            </w:r>
            <w:r w:rsidR="006D4761" w:rsidRPr="006D47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</w:t>
            </w:r>
          </w:p>
        </w:tc>
        <w:tc>
          <w:tcPr>
            <w:tcW w:w="1417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6D4761" w:rsidRPr="006D574B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</w:tbl>
    <w:p w:rsidR="008B4DBA" w:rsidRPr="008B4DBA" w:rsidRDefault="008B4DBA" w:rsidP="008B4DB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B4DBA" w:rsidRPr="008B4DBA" w:rsidSect="008B4DBA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8B4DBA" w:rsidRDefault="008B5605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7</w:t>
      </w:r>
      <w:r w:rsidR="008B4DBA"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2 к Программе изложить в следующей редакции:</w:t>
      </w:r>
    </w:p>
    <w:p w:rsidR="00F1644C" w:rsidRPr="008B4DBA" w:rsidRDefault="00F1644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Pr="008B4DBA" w:rsidRDefault="008B4DBA" w:rsidP="008B4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 культуры и туризм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Велижский район»</w:t>
      </w:r>
    </w:p>
    <w:p w:rsidR="008B4DBA" w:rsidRPr="008B4DBA" w:rsidRDefault="008B4DBA" w:rsidP="008B4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ализации муниципальной  программы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«Развитие культуры и туризма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 </w:t>
      </w: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муниципальном образовании «Велижский район»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52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1258"/>
        <w:gridCol w:w="1134"/>
        <w:gridCol w:w="1276"/>
        <w:gridCol w:w="1276"/>
        <w:gridCol w:w="1417"/>
        <w:gridCol w:w="1417"/>
      </w:tblGrid>
      <w:tr w:rsidR="00D34C95" w:rsidRPr="008B4DBA" w:rsidTr="00D34C95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206" w:type="dxa"/>
            <w:gridSpan w:val="5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110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значение показателей реализации муниципальной программы на отчетный год и плановый период</w:t>
            </w:r>
          </w:p>
        </w:tc>
      </w:tr>
      <w:tr w:rsidR="00F72ADD" w:rsidRPr="008B4DBA" w:rsidTr="00D34C95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  <w:vAlign w:val="center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58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134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76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276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417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417" w:type="dxa"/>
          </w:tcPr>
          <w:p w:rsidR="00F72ADD" w:rsidRPr="008B4DBA" w:rsidRDefault="00F72ADD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</w:tr>
      <w:tr w:rsidR="00D34C95" w:rsidRPr="008B4DBA" w:rsidTr="00D34C95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D34C95" w:rsidRPr="008B4DBA" w:rsidTr="00D34C95">
        <w:trPr>
          <w:trHeight w:val="273"/>
          <w:tblCellSpacing w:w="5" w:type="nil"/>
        </w:trPr>
        <w:tc>
          <w:tcPr>
            <w:tcW w:w="15242" w:type="dxa"/>
            <w:gridSpan w:val="15"/>
          </w:tcPr>
          <w:p w:rsidR="00D34C95" w:rsidRPr="008B4DBA" w:rsidRDefault="00D34C95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FC4E3D" w:rsidRPr="008B4DBA" w:rsidTr="002D2F01">
        <w:trPr>
          <w:trHeight w:val="598"/>
          <w:tblCellSpacing w:w="5" w:type="nil"/>
        </w:trPr>
        <w:tc>
          <w:tcPr>
            <w:tcW w:w="15242" w:type="dxa"/>
            <w:gridSpan w:val="15"/>
          </w:tcPr>
          <w:p w:rsidR="00FC4E3D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FC4E3D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417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8</w:t>
            </w:r>
          </w:p>
        </w:tc>
        <w:tc>
          <w:tcPr>
            <w:tcW w:w="1417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2</w:t>
            </w: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едеральный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ластной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E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1417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4</w:t>
            </w:r>
          </w:p>
        </w:tc>
        <w:tc>
          <w:tcPr>
            <w:tcW w:w="1417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</w:tr>
      <w:tr w:rsidR="00D34C95" w:rsidRPr="008B4DBA" w:rsidTr="00FC4E3D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3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7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7" w:type="dxa"/>
            <w:vAlign w:val="center"/>
          </w:tcPr>
          <w:p w:rsidR="00D34C95" w:rsidRPr="00FC4E3D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</w:tr>
      <w:tr w:rsidR="00D34C95" w:rsidRPr="008B4DBA" w:rsidTr="00FC4E3D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FC4E3D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396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798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231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в областных спортивных сорев-нованиях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7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17" w:type="dxa"/>
            <w:vAlign w:val="center"/>
          </w:tcPr>
          <w:p w:rsidR="00D34C95" w:rsidRPr="008B4DBA" w:rsidRDefault="00FC4E3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</w:tr>
      <w:tr w:rsidR="00D34C95" w:rsidRPr="008B4DBA" w:rsidTr="00FC4E3D">
        <w:trPr>
          <w:trHeight w:val="228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747"/>
          <w:tblCellSpacing w:w="5" w:type="nil"/>
        </w:trPr>
        <w:tc>
          <w:tcPr>
            <w:tcW w:w="654" w:type="dxa"/>
            <w:gridSpan w:val="2"/>
            <w:vMerge w:val="restart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1974" w:type="dxa"/>
            <w:vMerge w:val="restart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746"/>
          <w:tblCellSpacing w:w="5" w:type="nil"/>
        </w:trPr>
        <w:tc>
          <w:tcPr>
            <w:tcW w:w="654" w:type="dxa"/>
            <w:gridSpan w:val="2"/>
            <w:vMerge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4C95" w:rsidRPr="008B4DBA" w:rsidTr="00FC4E3D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1,680</w:t>
            </w:r>
          </w:p>
        </w:tc>
        <w:tc>
          <w:tcPr>
            <w:tcW w:w="1258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421</w:t>
            </w:r>
          </w:p>
        </w:tc>
        <w:tc>
          <w:tcPr>
            <w:tcW w:w="1134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1276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4E3D" w:rsidRPr="008B4DBA" w:rsidTr="002D2F01">
        <w:trPr>
          <w:trHeight w:val="293"/>
          <w:tblCellSpacing w:w="5" w:type="nil"/>
        </w:trPr>
        <w:tc>
          <w:tcPr>
            <w:tcW w:w="15242" w:type="dxa"/>
            <w:gridSpan w:val="15"/>
          </w:tcPr>
          <w:p w:rsidR="00FC4E3D" w:rsidRPr="008B4DBA" w:rsidRDefault="00FC4E3D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FC4E3D" w:rsidRPr="008B4DBA" w:rsidRDefault="00271DA2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ниципального</w:t>
            </w:r>
            <w:r w:rsidR="00FC4E3D"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бразования «Велижский район»</w:t>
            </w:r>
          </w:p>
        </w:tc>
      </w:tr>
      <w:tr w:rsidR="00D34C95" w:rsidRPr="008B4DBA" w:rsidTr="00D34C95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974" w:type="dxa"/>
          </w:tcPr>
          <w:p w:rsidR="00D34C95" w:rsidRPr="008B4DBA" w:rsidRDefault="00D34C95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</w:tcPr>
          <w:p w:rsidR="00D34C95" w:rsidRPr="008B4DBA" w:rsidRDefault="00D34C9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34C95" w:rsidRPr="008B4DBA" w:rsidRDefault="00D34C9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D574B" w:rsidRPr="008B4DBA" w:rsidTr="00D34C95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D574B" w:rsidRP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57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974" w:type="dxa"/>
          </w:tcPr>
          <w:p w:rsidR="006D574B" w:rsidRPr="006D574B" w:rsidRDefault="006D574B" w:rsidP="006D5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олнение работ по ре</w:t>
            </w: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нту спортивных объектов</w:t>
            </w:r>
          </w:p>
        </w:tc>
        <w:tc>
          <w:tcPr>
            <w:tcW w:w="153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538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78,300</w:t>
            </w:r>
          </w:p>
        </w:tc>
        <w:tc>
          <w:tcPr>
            <w:tcW w:w="1258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31,700</w:t>
            </w:r>
          </w:p>
        </w:tc>
        <w:tc>
          <w:tcPr>
            <w:tcW w:w="1134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74B" w:rsidRPr="008B4DBA" w:rsidTr="00271DA2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3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9B03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678,3</w:t>
            </w:r>
          </w:p>
        </w:tc>
        <w:tc>
          <w:tcPr>
            <w:tcW w:w="1258" w:type="dxa"/>
          </w:tcPr>
          <w:p w:rsidR="006D574B" w:rsidRPr="009B03CF" w:rsidRDefault="006D574B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0131,700</w:t>
            </w:r>
          </w:p>
        </w:tc>
        <w:tc>
          <w:tcPr>
            <w:tcW w:w="1134" w:type="dxa"/>
          </w:tcPr>
          <w:p w:rsidR="006D574B" w:rsidRPr="009B03CF" w:rsidRDefault="006D574B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276" w:type="dxa"/>
          </w:tcPr>
          <w:p w:rsidR="006D574B" w:rsidRPr="009B03CF" w:rsidRDefault="006D574B" w:rsidP="00271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3CF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74B" w:rsidRPr="008B4DBA" w:rsidTr="002D2F01">
        <w:trPr>
          <w:trHeight w:val="293"/>
          <w:tblCellSpacing w:w="5" w:type="nil"/>
        </w:trPr>
        <w:tc>
          <w:tcPr>
            <w:tcW w:w="15242" w:type="dxa"/>
            <w:gridSpan w:val="15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6D574B" w:rsidRPr="008B4DBA" w:rsidTr="00D34C95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1974" w:type="dxa"/>
          </w:tcPr>
          <w:p w:rsidR="006D574B" w:rsidRPr="008B4DBA" w:rsidRDefault="006D574B" w:rsidP="006D57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6D574B" w:rsidRPr="008B4DBA" w:rsidTr="002D2F01">
        <w:trPr>
          <w:trHeight w:val="352"/>
          <w:tblCellSpacing w:w="5" w:type="nil"/>
        </w:trPr>
        <w:tc>
          <w:tcPr>
            <w:tcW w:w="15242" w:type="dxa"/>
            <w:gridSpan w:val="15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6D574B" w:rsidRPr="008B4DBA" w:rsidTr="00D34C95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1974" w:type="dxa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58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5</w:t>
            </w:r>
          </w:p>
        </w:tc>
      </w:tr>
      <w:tr w:rsidR="006D574B" w:rsidRPr="008B4DBA" w:rsidTr="00D34C95">
        <w:trPr>
          <w:trHeight w:val="352"/>
          <w:tblCellSpacing w:w="5" w:type="nil"/>
        </w:trPr>
        <w:tc>
          <w:tcPr>
            <w:tcW w:w="11132" w:type="dxa"/>
            <w:gridSpan w:val="12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D574B" w:rsidRPr="008B4DBA" w:rsidTr="00D34C95">
        <w:trPr>
          <w:trHeight w:val="352"/>
          <w:tblCellSpacing w:w="5" w:type="nil"/>
        </w:trPr>
        <w:tc>
          <w:tcPr>
            <w:tcW w:w="654" w:type="dxa"/>
            <w:gridSpan w:val="2"/>
            <w:vMerge w:val="restart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974" w:type="dxa"/>
          </w:tcPr>
          <w:p w:rsidR="006D574B" w:rsidRPr="008B4DBA" w:rsidRDefault="006D574B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258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134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D574B" w:rsidRPr="008B4DBA" w:rsidTr="00D34C95">
        <w:trPr>
          <w:trHeight w:val="352"/>
          <w:tblCellSpacing w:w="5" w:type="nil"/>
        </w:trPr>
        <w:tc>
          <w:tcPr>
            <w:tcW w:w="654" w:type="dxa"/>
            <w:gridSpan w:val="2"/>
            <w:vMerge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 </w:t>
            </w:r>
          </w:p>
        </w:tc>
        <w:tc>
          <w:tcPr>
            <w:tcW w:w="1536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258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1134" w:type="dxa"/>
            <w:vAlign w:val="center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D574B" w:rsidRPr="008B4DBA" w:rsidTr="00216999">
        <w:trPr>
          <w:trHeight w:val="532"/>
          <w:tblCellSpacing w:w="5" w:type="nil"/>
        </w:trPr>
        <w:tc>
          <w:tcPr>
            <w:tcW w:w="640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55" w:type="dxa"/>
            <w:gridSpan w:val="2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6D574B" w:rsidRPr="008B4DBA" w:rsidRDefault="006D574B" w:rsidP="006D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574B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D574B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6D574B" w:rsidRPr="008B4DBA" w:rsidRDefault="006D574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449,192</w:t>
            </w:r>
          </w:p>
        </w:tc>
        <w:tc>
          <w:tcPr>
            <w:tcW w:w="1279" w:type="dxa"/>
            <w:gridSpan w:val="2"/>
          </w:tcPr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32,121</w:t>
            </w:r>
          </w:p>
        </w:tc>
        <w:tc>
          <w:tcPr>
            <w:tcW w:w="1134" w:type="dxa"/>
          </w:tcPr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03,934</w:t>
            </w:r>
          </w:p>
        </w:tc>
        <w:tc>
          <w:tcPr>
            <w:tcW w:w="1276" w:type="dxa"/>
          </w:tcPr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13,137</w:t>
            </w:r>
          </w:p>
        </w:tc>
        <w:tc>
          <w:tcPr>
            <w:tcW w:w="1276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D574B" w:rsidRPr="008B4DBA" w:rsidRDefault="006D574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4DBA" w:rsidRDefault="008B4DBA" w:rsidP="008B4D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D2F01" w:rsidRDefault="002D2F01" w:rsidP="002D2F01">
      <w:pPr>
        <w:tabs>
          <w:tab w:val="left" w:pos="2145"/>
        </w:tabs>
        <w:rPr>
          <w:rFonts w:ascii="Times New Roman" w:eastAsia="Arial" w:hAnsi="Times New Roman" w:cs="Times New Roman"/>
          <w:sz w:val="28"/>
          <w:szCs w:val="28"/>
          <w:lang w:eastAsia="ar-SA"/>
        </w:rPr>
        <w:sectPr w:rsidR="002D2F01" w:rsidSect="008B4DB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6772A0">
        <w:rPr>
          <w:rFonts w:ascii="Times New Roman" w:hAnsi="Times New Roman"/>
          <w:sz w:val="28"/>
          <w:szCs w:val="28"/>
        </w:rPr>
        <w:t>«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6772A0">
        <w:rPr>
          <w:rFonts w:ascii="Times New Roman" w:hAnsi="Times New Roman"/>
          <w:sz w:val="28"/>
          <w:szCs w:val="28"/>
        </w:rPr>
        <w:t>ий</w:t>
      </w:r>
      <w:r w:rsidRPr="00CA0CD4">
        <w:rPr>
          <w:rFonts w:ascii="Times New Roman" w:hAnsi="Times New Roman"/>
          <w:sz w:val="28"/>
          <w:szCs w:val="28"/>
        </w:rPr>
        <w:t xml:space="preserve"> </w:t>
      </w:r>
      <w:r w:rsidR="006772A0">
        <w:rPr>
          <w:rFonts w:ascii="Times New Roman" w:hAnsi="Times New Roman"/>
          <w:sz w:val="28"/>
          <w:szCs w:val="28"/>
        </w:rPr>
        <w:t xml:space="preserve">район» </w:t>
      </w:r>
      <w:r w:rsidRPr="00CA0CD4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8B4DBA" w:rsidRPr="00323955" w:rsidTr="008B4DBA">
        <w:trPr>
          <w:trHeight w:val="1051"/>
        </w:trPr>
        <w:tc>
          <w:tcPr>
            <w:tcW w:w="5161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B4DBA" w:rsidRPr="00CA0CD4" w:rsidRDefault="008B4DBA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2D2F0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FD0" w:rsidRDefault="00F96FD0" w:rsidP="00FE3FE1">
      <w:pPr>
        <w:spacing w:after="0" w:line="240" w:lineRule="auto"/>
      </w:pPr>
      <w:r>
        <w:separator/>
      </w:r>
    </w:p>
  </w:endnote>
  <w:endnote w:type="continuationSeparator" w:id="0">
    <w:p w:rsidR="00F96FD0" w:rsidRDefault="00F96FD0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FD0" w:rsidRDefault="00F96FD0" w:rsidP="00FE3FE1">
      <w:pPr>
        <w:spacing w:after="0" w:line="240" w:lineRule="auto"/>
      </w:pPr>
      <w:r>
        <w:separator/>
      </w:r>
    </w:p>
  </w:footnote>
  <w:footnote w:type="continuationSeparator" w:id="0">
    <w:p w:rsidR="00F96FD0" w:rsidRDefault="00F96FD0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4E"/>
    <w:rsid w:val="00005A8F"/>
    <w:rsid w:val="000075A1"/>
    <w:rsid w:val="00011543"/>
    <w:rsid w:val="0002146C"/>
    <w:rsid w:val="000265A3"/>
    <w:rsid w:val="00030AA1"/>
    <w:rsid w:val="00033338"/>
    <w:rsid w:val="00045889"/>
    <w:rsid w:val="000505BB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965F3"/>
    <w:rsid w:val="000B608F"/>
    <w:rsid w:val="000B6311"/>
    <w:rsid w:val="000B7274"/>
    <w:rsid w:val="000B7448"/>
    <w:rsid w:val="000D0AA1"/>
    <w:rsid w:val="000D3CEC"/>
    <w:rsid w:val="000E364E"/>
    <w:rsid w:val="000F0DBF"/>
    <w:rsid w:val="000F5165"/>
    <w:rsid w:val="000F608D"/>
    <w:rsid w:val="000F6A8D"/>
    <w:rsid w:val="001018EA"/>
    <w:rsid w:val="00107648"/>
    <w:rsid w:val="00107B4A"/>
    <w:rsid w:val="0011596B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9248D"/>
    <w:rsid w:val="0019284F"/>
    <w:rsid w:val="0019341A"/>
    <w:rsid w:val="001A2250"/>
    <w:rsid w:val="001A6835"/>
    <w:rsid w:val="001B090E"/>
    <w:rsid w:val="001B7937"/>
    <w:rsid w:val="001C10E0"/>
    <w:rsid w:val="001D43C7"/>
    <w:rsid w:val="001D5A68"/>
    <w:rsid w:val="001E34AB"/>
    <w:rsid w:val="00206D59"/>
    <w:rsid w:val="002071CA"/>
    <w:rsid w:val="00215358"/>
    <w:rsid w:val="002160B0"/>
    <w:rsid w:val="00216999"/>
    <w:rsid w:val="0021714E"/>
    <w:rsid w:val="002236FA"/>
    <w:rsid w:val="002239FD"/>
    <w:rsid w:val="00225E45"/>
    <w:rsid w:val="002260B8"/>
    <w:rsid w:val="00234E14"/>
    <w:rsid w:val="0024333C"/>
    <w:rsid w:val="00243CE3"/>
    <w:rsid w:val="00245D80"/>
    <w:rsid w:val="00245F31"/>
    <w:rsid w:val="00254F11"/>
    <w:rsid w:val="00256328"/>
    <w:rsid w:val="00260959"/>
    <w:rsid w:val="00260F1A"/>
    <w:rsid w:val="00264CEE"/>
    <w:rsid w:val="00271DA2"/>
    <w:rsid w:val="002740DE"/>
    <w:rsid w:val="002941CE"/>
    <w:rsid w:val="00297104"/>
    <w:rsid w:val="002A0B34"/>
    <w:rsid w:val="002A1FA0"/>
    <w:rsid w:val="002A58BA"/>
    <w:rsid w:val="002B1066"/>
    <w:rsid w:val="002B172E"/>
    <w:rsid w:val="002D089C"/>
    <w:rsid w:val="002D2F01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4878"/>
    <w:rsid w:val="003F6D08"/>
    <w:rsid w:val="0040179B"/>
    <w:rsid w:val="00403359"/>
    <w:rsid w:val="004059CA"/>
    <w:rsid w:val="00405A3A"/>
    <w:rsid w:val="00406192"/>
    <w:rsid w:val="00411E88"/>
    <w:rsid w:val="0041737F"/>
    <w:rsid w:val="00421B83"/>
    <w:rsid w:val="00422F3B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D4A2D"/>
    <w:rsid w:val="004E163A"/>
    <w:rsid w:val="004E334E"/>
    <w:rsid w:val="004E6F0C"/>
    <w:rsid w:val="004F3B7B"/>
    <w:rsid w:val="004F4D52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34E2"/>
    <w:rsid w:val="005C7076"/>
    <w:rsid w:val="005D37F1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772A0"/>
    <w:rsid w:val="00681F2A"/>
    <w:rsid w:val="00685B5F"/>
    <w:rsid w:val="00686A6C"/>
    <w:rsid w:val="006B6598"/>
    <w:rsid w:val="006C04BE"/>
    <w:rsid w:val="006D4761"/>
    <w:rsid w:val="006D574B"/>
    <w:rsid w:val="006E316F"/>
    <w:rsid w:val="006F28E8"/>
    <w:rsid w:val="006F3A3E"/>
    <w:rsid w:val="006F49E2"/>
    <w:rsid w:val="00710078"/>
    <w:rsid w:val="007278BA"/>
    <w:rsid w:val="00747BCB"/>
    <w:rsid w:val="00750C77"/>
    <w:rsid w:val="007555A5"/>
    <w:rsid w:val="007560B9"/>
    <w:rsid w:val="00756798"/>
    <w:rsid w:val="007569AD"/>
    <w:rsid w:val="0076781F"/>
    <w:rsid w:val="00772B2F"/>
    <w:rsid w:val="0077492A"/>
    <w:rsid w:val="00774EB6"/>
    <w:rsid w:val="007835B5"/>
    <w:rsid w:val="00784258"/>
    <w:rsid w:val="00787BAE"/>
    <w:rsid w:val="00791989"/>
    <w:rsid w:val="007A52C8"/>
    <w:rsid w:val="007B7BCC"/>
    <w:rsid w:val="007D2864"/>
    <w:rsid w:val="007D3DD0"/>
    <w:rsid w:val="007E0444"/>
    <w:rsid w:val="007E4560"/>
    <w:rsid w:val="00803CF2"/>
    <w:rsid w:val="008126CE"/>
    <w:rsid w:val="008148E8"/>
    <w:rsid w:val="00814E7D"/>
    <w:rsid w:val="00816246"/>
    <w:rsid w:val="0081637B"/>
    <w:rsid w:val="0082105E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B4DBA"/>
    <w:rsid w:val="008B5605"/>
    <w:rsid w:val="008C0176"/>
    <w:rsid w:val="008D1C2E"/>
    <w:rsid w:val="008D439B"/>
    <w:rsid w:val="008E7F55"/>
    <w:rsid w:val="008F1F9D"/>
    <w:rsid w:val="008F3234"/>
    <w:rsid w:val="008F716F"/>
    <w:rsid w:val="008F7FEF"/>
    <w:rsid w:val="009070EB"/>
    <w:rsid w:val="00912A8D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03CF"/>
    <w:rsid w:val="009B339D"/>
    <w:rsid w:val="009B411B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87045"/>
    <w:rsid w:val="00A92A2A"/>
    <w:rsid w:val="00AA7966"/>
    <w:rsid w:val="00AB087D"/>
    <w:rsid w:val="00AC1601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E1AAE"/>
    <w:rsid w:val="00BF193A"/>
    <w:rsid w:val="00BF2BF8"/>
    <w:rsid w:val="00BF7FD8"/>
    <w:rsid w:val="00C04024"/>
    <w:rsid w:val="00C0563A"/>
    <w:rsid w:val="00C148D4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75F97"/>
    <w:rsid w:val="00C80648"/>
    <w:rsid w:val="00C83A28"/>
    <w:rsid w:val="00C84843"/>
    <w:rsid w:val="00C85EFF"/>
    <w:rsid w:val="00C94484"/>
    <w:rsid w:val="00CA0CD4"/>
    <w:rsid w:val="00CA5951"/>
    <w:rsid w:val="00CB707E"/>
    <w:rsid w:val="00CC1A4E"/>
    <w:rsid w:val="00CC1EAA"/>
    <w:rsid w:val="00CC5433"/>
    <w:rsid w:val="00CD0D3A"/>
    <w:rsid w:val="00CD5E72"/>
    <w:rsid w:val="00CD7D57"/>
    <w:rsid w:val="00CE5E94"/>
    <w:rsid w:val="00CF00E4"/>
    <w:rsid w:val="00CF27A7"/>
    <w:rsid w:val="00D0497B"/>
    <w:rsid w:val="00D264EA"/>
    <w:rsid w:val="00D30E0D"/>
    <w:rsid w:val="00D34C95"/>
    <w:rsid w:val="00D37433"/>
    <w:rsid w:val="00D374B0"/>
    <w:rsid w:val="00D4224E"/>
    <w:rsid w:val="00D452DD"/>
    <w:rsid w:val="00D53AB8"/>
    <w:rsid w:val="00D53E46"/>
    <w:rsid w:val="00D630A1"/>
    <w:rsid w:val="00D66342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30BC0"/>
    <w:rsid w:val="00E40AED"/>
    <w:rsid w:val="00E40C32"/>
    <w:rsid w:val="00E47A61"/>
    <w:rsid w:val="00E63374"/>
    <w:rsid w:val="00E647D5"/>
    <w:rsid w:val="00E668BA"/>
    <w:rsid w:val="00E70318"/>
    <w:rsid w:val="00E7603F"/>
    <w:rsid w:val="00E8149B"/>
    <w:rsid w:val="00E83935"/>
    <w:rsid w:val="00E8772E"/>
    <w:rsid w:val="00E90557"/>
    <w:rsid w:val="00E943E0"/>
    <w:rsid w:val="00E955CF"/>
    <w:rsid w:val="00EB0012"/>
    <w:rsid w:val="00EB779D"/>
    <w:rsid w:val="00EC688E"/>
    <w:rsid w:val="00ED77A1"/>
    <w:rsid w:val="00F13BAC"/>
    <w:rsid w:val="00F13F5C"/>
    <w:rsid w:val="00F1644C"/>
    <w:rsid w:val="00F32B4F"/>
    <w:rsid w:val="00F5267F"/>
    <w:rsid w:val="00F57F9A"/>
    <w:rsid w:val="00F65054"/>
    <w:rsid w:val="00F72ADD"/>
    <w:rsid w:val="00F758F2"/>
    <w:rsid w:val="00F85D19"/>
    <w:rsid w:val="00F8674D"/>
    <w:rsid w:val="00F91975"/>
    <w:rsid w:val="00F96FD0"/>
    <w:rsid w:val="00FB0422"/>
    <w:rsid w:val="00FB0477"/>
    <w:rsid w:val="00FB460E"/>
    <w:rsid w:val="00FB68BE"/>
    <w:rsid w:val="00FC167C"/>
    <w:rsid w:val="00FC4E3D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6EA8F-03A9-422A-A372-4F67FC9F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4EA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  <w:style w:type="table" w:styleId="af1">
    <w:name w:val="Table Grid"/>
    <w:basedOn w:val="a1"/>
    <w:uiPriority w:val="59"/>
    <w:rsid w:val="002D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533-5070-4606-8D88-0373314D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User</cp:lastModifiedBy>
  <cp:revision>2</cp:revision>
  <cp:lastPrinted>2023-06-07T06:04:00Z</cp:lastPrinted>
  <dcterms:created xsi:type="dcterms:W3CDTF">2023-07-04T12:39:00Z</dcterms:created>
  <dcterms:modified xsi:type="dcterms:W3CDTF">2023-07-04T12:39:00Z</dcterms:modified>
</cp:coreProperties>
</file>